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D6" w:rsidRPr="002315EE" w:rsidRDefault="00C4668C" w:rsidP="00C4668C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2315EE">
        <w:rPr>
          <w:rFonts w:ascii="HG丸ｺﾞｼｯｸM-PRO" w:eastAsia="HG丸ｺﾞｼｯｸM-PRO" w:hAnsi="HG丸ｺﾞｼｯｸM-PRO" w:hint="eastAsia"/>
          <w:sz w:val="56"/>
          <w:szCs w:val="56"/>
        </w:rPr>
        <w:t>登園許可書</w:t>
      </w:r>
    </w:p>
    <w:p w:rsidR="00C4668C" w:rsidRPr="002315EE" w:rsidRDefault="00C4668C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クラス　　　　　　　組</w:t>
      </w:r>
    </w:p>
    <w:p w:rsidR="00C4668C" w:rsidRPr="002315EE" w:rsidRDefault="006C3F93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氏　</w:t>
      </w:r>
      <w:r w:rsidR="00C4668C" w:rsidRPr="002315E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名　　　　　　　　　　　　　　　　　　</w:t>
      </w:r>
    </w:p>
    <w:p w:rsidR="00C4668C" w:rsidRPr="002315EE" w:rsidRDefault="00C4668C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疾患名　　　　　　　　　　　　　　　　　　　　　　　　　　　　</w:t>
      </w:r>
    </w:p>
    <w:p w:rsidR="006C3F93" w:rsidRPr="002315EE" w:rsidRDefault="00C4668C" w:rsidP="006C3F9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2315EE">
        <w:rPr>
          <w:rFonts w:ascii="HG丸ｺﾞｼｯｸM-PRO" w:eastAsia="HG丸ｺﾞｼｯｸM-PRO" w:hAnsi="HG丸ｺﾞｼｯｸM-PRO" w:hint="eastAsia"/>
          <w:sz w:val="28"/>
          <w:szCs w:val="28"/>
        </w:rPr>
        <w:t>上記疾患で治療中でしたが、感染の恐れがなくなりましたので</w:t>
      </w:r>
    </w:p>
    <w:p w:rsidR="00C4668C" w:rsidRPr="002315EE" w:rsidRDefault="00C4668C" w:rsidP="006C3F9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2315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月　　日以降の登園を許可します。</w:t>
      </w:r>
    </w:p>
    <w:p w:rsidR="00C4668C" w:rsidRPr="002315EE" w:rsidRDefault="00C4668C" w:rsidP="002315EE">
      <w:pPr>
        <w:ind w:firstLineChars="1063" w:firstLine="3402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医療機関名</w:t>
      </w:r>
      <w:r w:rsidR="006C3F93" w:rsidRPr="002315E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</w:t>
      </w:r>
    </w:p>
    <w:p w:rsidR="00C4668C" w:rsidRPr="002315EE" w:rsidRDefault="00C4668C" w:rsidP="002315EE">
      <w:pPr>
        <w:ind w:firstLineChars="1063" w:firstLine="3402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医師氏名　　　　　　　　　　　　　　　　　印</w:t>
      </w:r>
    </w:p>
    <w:p w:rsidR="006C3F93" w:rsidRPr="002315EE" w:rsidRDefault="006C3F93" w:rsidP="006C3F93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</w:p>
    <w:p w:rsidR="00692B11" w:rsidRPr="002315EE" w:rsidRDefault="00692B11" w:rsidP="006C3F93">
      <w:pPr>
        <w:jc w:val="center"/>
        <w:rPr>
          <w:rFonts w:ascii="HG丸ｺﾞｼｯｸM-PRO" w:eastAsia="HG丸ｺﾞｼｯｸM-PRO" w:hAnsi="HG丸ｺﾞｼｯｸM-PRO" w:hint="eastAsia"/>
          <w:sz w:val="56"/>
          <w:szCs w:val="56"/>
        </w:rPr>
      </w:pPr>
    </w:p>
    <w:p w:rsidR="006C3F93" w:rsidRPr="002315EE" w:rsidRDefault="006C3F93" w:rsidP="006C3F93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6C3F93" w:rsidRPr="002315EE" w:rsidRDefault="006C3F93" w:rsidP="006C3F93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2315EE">
        <w:rPr>
          <w:rFonts w:ascii="HG丸ｺﾞｼｯｸM-PRO" w:eastAsia="HG丸ｺﾞｼｯｸM-PRO" w:hAnsi="HG丸ｺﾞｼｯｸM-PRO" w:hint="eastAsia"/>
          <w:sz w:val="56"/>
          <w:szCs w:val="56"/>
        </w:rPr>
        <w:t>登園許可書</w:t>
      </w:r>
    </w:p>
    <w:p w:rsidR="006C3F93" w:rsidRPr="002315EE" w:rsidRDefault="006C3F93" w:rsidP="006C3F93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クラス　　　　　　　組</w:t>
      </w:r>
    </w:p>
    <w:p w:rsidR="006C3F93" w:rsidRPr="002315EE" w:rsidRDefault="006C3F93" w:rsidP="006C3F93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氏　名　　　　　　　　　　　　　　　　　　</w:t>
      </w:r>
    </w:p>
    <w:p w:rsidR="006C3F93" w:rsidRPr="002315EE" w:rsidRDefault="006C3F93" w:rsidP="006C3F93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疾患名　　　　　　　　　　　　　　　　　　　　　　　　　　　　</w:t>
      </w:r>
    </w:p>
    <w:p w:rsidR="006C3F93" w:rsidRPr="002315EE" w:rsidRDefault="006C3F93" w:rsidP="006C3F9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2315EE">
        <w:rPr>
          <w:rFonts w:ascii="HG丸ｺﾞｼｯｸM-PRO" w:eastAsia="HG丸ｺﾞｼｯｸM-PRO" w:hAnsi="HG丸ｺﾞｼｯｸM-PRO" w:hint="eastAsia"/>
          <w:sz w:val="28"/>
          <w:szCs w:val="28"/>
        </w:rPr>
        <w:t>上記疾患で治療中でしたが、感染の恐れがなくなりましたので</w:t>
      </w:r>
    </w:p>
    <w:p w:rsidR="006C3F93" w:rsidRPr="002315EE" w:rsidRDefault="006C3F93" w:rsidP="006C3F9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2315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月　　日以降の登園を許可します。</w:t>
      </w:r>
    </w:p>
    <w:p w:rsidR="006C3F93" w:rsidRPr="002315EE" w:rsidRDefault="006C3F93" w:rsidP="002315EE">
      <w:pPr>
        <w:ind w:firstLineChars="1063" w:firstLine="3402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2315E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医療機関名　　　　　　　　　　　　　　　　　</w:t>
      </w:r>
    </w:p>
    <w:p w:rsidR="006C3F93" w:rsidRPr="002315EE" w:rsidRDefault="006C3F93" w:rsidP="002315EE">
      <w:pPr>
        <w:ind w:firstLineChars="1063" w:firstLine="3402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bookmarkStart w:id="0" w:name="_GoBack"/>
      <w:bookmarkEnd w:id="0"/>
      <w:r w:rsidRPr="002315E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医師氏名　　　　　　　　　　　　　　　　　印</w:t>
      </w:r>
    </w:p>
    <w:sectPr w:rsidR="006C3F93" w:rsidRPr="002315EE" w:rsidSect="001066C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17" w:rsidRDefault="00CA2C17" w:rsidP="006C3F93">
      <w:r>
        <w:separator/>
      </w:r>
    </w:p>
  </w:endnote>
  <w:endnote w:type="continuationSeparator" w:id="0">
    <w:p w:rsidR="00CA2C17" w:rsidRDefault="00CA2C17" w:rsidP="006C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17" w:rsidRDefault="00CA2C17" w:rsidP="006C3F93">
      <w:r>
        <w:separator/>
      </w:r>
    </w:p>
  </w:footnote>
  <w:footnote w:type="continuationSeparator" w:id="0">
    <w:p w:rsidR="00CA2C17" w:rsidRDefault="00CA2C17" w:rsidP="006C3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8C"/>
    <w:rsid w:val="000C5BD6"/>
    <w:rsid w:val="001066C0"/>
    <w:rsid w:val="002315EE"/>
    <w:rsid w:val="002408FC"/>
    <w:rsid w:val="00337118"/>
    <w:rsid w:val="00692B11"/>
    <w:rsid w:val="006C3F93"/>
    <w:rsid w:val="00985AB8"/>
    <w:rsid w:val="009A2932"/>
    <w:rsid w:val="00C4668C"/>
    <w:rsid w:val="00CA2C17"/>
    <w:rsid w:val="00F41F0F"/>
    <w:rsid w:val="00F44D03"/>
    <w:rsid w:val="00F5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9693F4-BC07-43AD-84EE-471DCE67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B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3F93"/>
  </w:style>
  <w:style w:type="paragraph" w:styleId="a5">
    <w:name w:val="footer"/>
    <w:basedOn w:val="a"/>
    <w:link w:val="a6"/>
    <w:uiPriority w:val="99"/>
    <w:unhideWhenUsed/>
    <w:rsid w:val="006C3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E638-E10E-4576-954E-C941541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の上幼稚園</dc:creator>
  <cp:keywords/>
  <cp:lastModifiedBy>坂本邦彦</cp:lastModifiedBy>
  <cp:revision>2</cp:revision>
  <dcterms:created xsi:type="dcterms:W3CDTF">2017-06-28T03:18:00Z</dcterms:created>
  <dcterms:modified xsi:type="dcterms:W3CDTF">2017-06-28T03:18:00Z</dcterms:modified>
</cp:coreProperties>
</file>